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A467D" w14:textId="77777777" w:rsidR="009B391C" w:rsidRDefault="009B391C" w:rsidP="004D7514">
      <w:pPr>
        <w:jc w:val="center"/>
      </w:pPr>
    </w:p>
    <w:p w14:paraId="6C4F15E7" w14:textId="77777777" w:rsidR="004D7514" w:rsidRDefault="004D7514" w:rsidP="004D7514">
      <w:pPr>
        <w:jc w:val="center"/>
      </w:pPr>
      <w:r w:rsidRPr="004D7514">
        <w:drawing>
          <wp:inline distT="0" distB="0" distL="0" distR="0" wp14:anchorId="11D1170F" wp14:editId="1D6E6408">
            <wp:extent cx="2708623" cy="1193800"/>
            <wp:effectExtent l="0" t="0" r="9525" b="0"/>
            <wp:docPr id="1" name="Picture 1" descr="Macintosh HD:Users:acundiff:Desktop:2017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cundiff:Desktop:2017 graphi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996" cy="119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3FB9" w14:textId="77777777" w:rsidR="004D7514" w:rsidRDefault="004D7514" w:rsidP="004D7514"/>
    <w:p w14:paraId="248158FA" w14:textId="77777777" w:rsidR="004D7514" w:rsidRPr="00986AD4" w:rsidRDefault="004D7514" w:rsidP="004D7514">
      <w:pPr>
        <w:jc w:val="center"/>
        <w:rPr>
          <w:b/>
          <w:sz w:val="52"/>
          <w:szCs w:val="52"/>
        </w:rPr>
      </w:pPr>
      <w:r w:rsidRPr="00986AD4">
        <w:rPr>
          <w:b/>
          <w:sz w:val="52"/>
          <w:szCs w:val="52"/>
        </w:rPr>
        <w:t>FREE ADMISSION</w:t>
      </w:r>
    </w:p>
    <w:p w14:paraId="113F2E36" w14:textId="77777777" w:rsidR="004D7514" w:rsidRDefault="004D7514" w:rsidP="004D7514">
      <w:pPr>
        <w:jc w:val="center"/>
      </w:pPr>
    </w:p>
    <w:p w14:paraId="3FDC9AB8" w14:textId="77777777" w:rsidR="004D7514" w:rsidRPr="004D7514" w:rsidRDefault="004D7514" w:rsidP="004D7514">
      <w:pPr>
        <w:jc w:val="center"/>
        <w:rPr>
          <w:sz w:val="28"/>
          <w:szCs w:val="28"/>
        </w:rPr>
      </w:pPr>
      <w:r w:rsidRPr="004D7514">
        <w:rPr>
          <w:sz w:val="28"/>
          <w:szCs w:val="28"/>
        </w:rPr>
        <w:t>GROUP ADMISSION TICKET</w:t>
      </w:r>
    </w:p>
    <w:p w14:paraId="0D285B2A" w14:textId="77777777" w:rsidR="004D7514" w:rsidRDefault="004D7514" w:rsidP="004D7514">
      <w:pPr>
        <w:jc w:val="center"/>
      </w:pPr>
    </w:p>
    <w:p w14:paraId="603E1753" w14:textId="77777777" w:rsidR="004D7514" w:rsidRPr="00986AD4" w:rsidRDefault="004D7514" w:rsidP="00986AD4">
      <w:pPr>
        <w:jc w:val="center"/>
        <w:rPr>
          <w:sz w:val="28"/>
          <w:szCs w:val="28"/>
        </w:rPr>
      </w:pPr>
      <w:r w:rsidRPr="004D7514">
        <w:rPr>
          <w:sz w:val="28"/>
          <w:szCs w:val="28"/>
        </w:rPr>
        <w:t>ACCESS THE MARCH MADNESS EXPERIENCE</w:t>
      </w:r>
    </w:p>
    <w:p w14:paraId="4911A66A" w14:textId="77777777" w:rsidR="004D7514" w:rsidRPr="004D7514" w:rsidRDefault="004D7514" w:rsidP="004D7514">
      <w:pPr>
        <w:jc w:val="center"/>
        <w:rPr>
          <w:sz w:val="28"/>
          <w:szCs w:val="28"/>
        </w:rPr>
      </w:pPr>
      <w:r w:rsidRPr="004D7514">
        <w:rPr>
          <w:sz w:val="28"/>
          <w:szCs w:val="28"/>
        </w:rPr>
        <w:t>FIELD TRIP DAY</w:t>
      </w:r>
    </w:p>
    <w:p w14:paraId="452A137D" w14:textId="77777777" w:rsidR="004D7514" w:rsidRDefault="004D7514" w:rsidP="004D7514">
      <w:pPr>
        <w:jc w:val="center"/>
      </w:pPr>
    </w:p>
    <w:p w14:paraId="7A3A7A39" w14:textId="77777777" w:rsidR="004D7514" w:rsidRPr="004D7514" w:rsidRDefault="004D7514" w:rsidP="004D7514">
      <w:pPr>
        <w:jc w:val="center"/>
        <w:rPr>
          <w:sz w:val="28"/>
          <w:szCs w:val="28"/>
        </w:rPr>
      </w:pPr>
      <w:r w:rsidRPr="004D7514">
        <w:rPr>
          <w:sz w:val="28"/>
          <w:szCs w:val="28"/>
        </w:rPr>
        <w:t>TUESDAY 3/14/17</w:t>
      </w:r>
    </w:p>
    <w:p w14:paraId="306FD86A" w14:textId="77777777" w:rsidR="004D7514" w:rsidRPr="004D7514" w:rsidRDefault="004D7514" w:rsidP="004D7514">
      <w:pPr>
        <w:jc w:val="center"/>
        <w:rPr>
          <w:sz w:val="28"/>
          <w:szCs w:val="28"/>
        </w:rPr>
      </w:pPr>
      <w:r w:rsidRPr="004D7514">
        <w:rPr>
          <w:sz w:val="28"/>
          <w:szCs w:val="28"/>
        </w:rPr>
        <w:t>9:30AM TO 2:00PM</w:t>
      </w:r>
    </w:p>
    <w:p w14:paraId="4DCE3026" w14:textId="77777777" w:rsidR="004D7514" w:rsidRDefault="004D7514" w:rsidP="004D7514">
      <w:pPr>
        <w:jc w:val="center"/>
      </w:pPr>
    </w:p>
    <w:p w14:paraId="7A1A133E" w14:textId="77777777" w:rsidR="004D7514" w:rsidRDefault="004D7514" w:rsidP="004D7514">
      <w:pPr>
        <w:jc w:val="center"/>
        <w:rPr>
          <w:sz w:val="28"/>
          <w:szCs w:val="28"/>
        </w:rPr>
      </w:pPr>
      <w:r w:rsidRPr="004D7514">
        <w:rPr>
          <w:sz w:val="28"/>
          <w:szCs w:val="28"/>
        </w:rPr>
        <w:t>NUMBER OF PEOPLE IN YOUR PARTY:  _______________________</w:t>
      </w:r>
    </w:p>
    <w:p w14:paraId="556131E0" w14:textId="77777777" w:rsidR="004D7514" w:rsidRDefault="004D7514" w:rsidP="004D7514">
      <w:pPr>
        <w:jc w:val="center"/>
        <w:rPr>
          <w:sz w:val="28"/>
          <w:szCs w:val="28"/>
        </w:rPr>
      </w:pPr>
    </w:p>
    <w:p w14:paraId="0CC33E10" w14:textId="77777777" w:rsidR="00FA214C" w:rsidRDefault="00FA214C" w:rsidP="004D7514">
      <w:pPr>
        <w:jc w:val="center"/>
        <w:rPr>
          <w:sz w:val="28"/>
          <w:szCs w:val="28"/>
        </w:rPr>
      </w:pPr>
      <w:bookmarkStart w:id="0" w:name="_GoBack"/>
      <w:bookmarkEnd w:id="0"/>
    </w:p>
    <w:p w14:paraId="39309D91" w14:textId="77777777" w:rsidR="004D7514" w:rsidRPr="004D7514" w:rsidRDefault="004D7514" w:rsidP="00525112">
      <w:pPr>
        <w:pBdr>
          <w:bottom w:val="dashed" w:sz="4" w:space="1" w:color="auto"/>
        </w:pBdr>
        <w:jc w:val="center"/>
        <w:rPr>
          <w:sz w:val="28"/>
          <w:szCs w:val="28"/>
        </w:rPr>
      </w:pPr>
    </w:p>
    <w:p w14:paraId="19198E88" w14:textId="77777777" w:rsidR="004D7514" w:rsidRDefault="00FA21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0489F" wp14:editId="38EEBAB4">
                <wp:simplePos x="0" y="0"/>
                <wp:positionH relativeFrom="column">
                  <wp:posOffset>101600</wp:posOffset>
                </wp:positionH>
                <wp:positionV relativeFrom="paragraph">
                  <wp:posOffset>11430</wp:posOffset>
                </wp:positionV>
                <wp:extent cx="749300" cy="241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8F92A" w14:textId="77777777" w:rsidR="00FA214C" w:rsidRPr="00FA214C" w:rsidRDefault="00FA21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214C">
                              <w:rPr>
                                <w:sz w:val="20"/>
                                <w:szCs w:val="20"/>
                              </w:rPr>
                              <w:t>Tea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8pt;margin-top:.9pt;width:59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f+ZMsCAAAN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" filled="f" stroked="f">
                <v:textbox>
                  <w:txbxContent>
                    <w:p w14:paraId="3898F92A" w14:textId="77777777" w:rsidR="00FA214C" w:rsidRPr="00FA214C" w:rsidRDefault="00FA214C">
                      <w:pPr>
                        <w:rPr>
                          <w:sz w:val="20"/>
                          <w:szCs w:val="20"/>
                        </w:rPr>
                      </w:pPr>
                      <w:r w:rsidRPr="00FA214C">
                        <w:rPr>
                          <w:sz w:val="20"/>
                          <w:szCs w:val="20"/>
                        </w:rPr>
                        <w:t>Tear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D550C" wp14:editId="1834760B">
                <wp:simplePos x="0" y="0"/>
                <wp:positionH relativeFrom="column">
                  <wp:posOffset>6070600</wp:posOffset>
                </wp:positionH>
                <wp:positionV relativeFrom="paragraph">
                  <wp:posOffset>24130</wp:posOffset>
                </wp:positionV>
                <wp:extent cx="749300" cy="241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6B9A4" w14:textId="77777777" w:rsidR="00FA214C" w:rsidRPr="00FA214C" w:rsidRDefault="00FA214C" w:rsidP="00FA21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A214C">
                              <w:rPr>
                                <w:sz w:val="20"/>
                                <w:szCs w:val="20"/>
                              </w:rPr>
                              <w:t>Tea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78pt;margin-top:1.9pt;width:59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0y9M0CAAAU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" filled="f" stroked="f">
                <v:textbox>
                  <w:txbxContent>
                    <w:p w14:paraId="6D76B9A4" w14:textId="77777777" w:rsidR="00FA214C" w:rsidRPr="00FA214C" w:rsidRDefault="00FA214C" w:rsidP="00FA214C">
                      <w:pPr>
                        <w:rPr>
                          <w:sz w:val="20"/>
                          <w:szCs w:val="20"/>
                        </w:rPr>
                      </w:pPr>
                      <w:r w:rsidRPr="00FA214C">
                        <w:rPr>
                          <w:sz w:val="20"/>
                          <w:szCs w:val="20"/>
                        </w:rPr>
                        <w:t>Tear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7DBC7E" w14:textId="77777777" w:rsidR="00525112" w:rsidRDefault="00525112"/>
    <w:p w14:paraId="66B4F361" w14:textId="77777777" w:rsidR="00FA214C" w:rsidRDefault="00FA214C"/>
    <w:p w14:paraId="46E9C6A0" w14:textId="77777777" w:rsidR="00986AD4" w:rsidRDefault="00986AD4"/>
    <w:p w14:paraId="1175C1AB" w14:textId="77777777" w:rsidR="004D7514" w:rsidRDefault="00525112" w:rsidP="00525112">
      <w:pPr>
        <w:jc w:val="center"/>
      </w:pPr>
      <w:r w:rsidRPr="004D7514">
        <w:drawing>
          <wp:inline distT="0" distB="0" distL="0" distR="0" wp14:anchorId="2FA13ED1" wp14:editId="57F3A1F4">
            <wp:extent cx="2766253" cy="1219200"/>
            <wp:effectExtent l="0" t="0" r="2540" b="0"/>
            <wp:docPr id="2" name="Picture 2" descr="Macintosh HD:Users:acundiff:Desktop:2017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cundiff:Desktop:2017 graphi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697" cy="12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372EB" w14:textId="77777777" w:rsidR="004D7514" w:rsidRDefault="004D7514"/>
    <w:p w14:paraId="4CAC8B3F" w14:textId="77777777" w:rsidR="004D7514" w:rsidRPr="00986AD4" w:rsidRDefault="00525112" w:rsidP="00525112">
      <w:pPr>
        <w:jc w:val="center"/>
        <w:rPr>
          <w:b/>
          <w:sz w:val="52"/>
          <w:szCs w:val="52"/>
        </w:rPr>
      </w:pPr>
      <w:r w:rsidRPr="00986AD4">
        <w:rPr>
          <w:b/>
          <w:sz w:val="52"/>
          <w:szCs w:val="52"/>
        </w:rPr>
        <w:t>PARKING PASS</w:t>
      </w:r>
    </w:p>
    <w:p w14:paraId="1266BCB1" w14:textId="77777777" w:rsidR="004D7514" w:rsidRDefault="004D7514"/>
    <w:p w14:paraId="0A618CC0" w14:textId="77777777" w:rsidR="00986AD4" w:rsidRPr="00986AD4" w:rsidRDefault="00986AD4" w:rsidP="00986AD4">
      <w:pPr>
        <w:jc w:val="center"/>
        <w:rPr>
          <w:sz w:val="28"/>
          <w:szCs w:val="28"/>
        </w:rPr>
      </w:pPr>
      <w:r w:rsidRPr="00986AD4">
        <w:rPr>
          <w:sz w:val="28"/>
          <w:szCs w:val="28"/>
        </w:rPr>
        <w:t>ACCESS THE MARCH MADNESS EXPERIENCE</w:t>
      </w:r>
    </w:p>
    <w:p w14:paraId="5B6148F0" w14:textId="77777777" w:rsidR="004D7514" w:rsidRDefault="00986AD4" w:rsidP="00986AD4">
      <w:pPr>
        <w:jc w:val="center"/>
      </w:pPr>
      <w:r w:rsidRPr="00986AD4">
        <w:rPr>
          <w:sz w:val="28"/>
          <w:szCs w:val="28"/>
        </w:rPr>
        <w:t>FIELD TRIP DAY</w:t>
      </w:r>
    </w:p>
    <w:p w14:paraId="3E37F8F4" w14:textId="77777777" w:rsidR="00986AD4" w:rsidRDefault="00986AD4" w:rsidP="00986AD4">
      <w:pPr>
        <w:jc w:val="center"/>
      </w:pPr>
    </w:p>
    <w:p w14:paraId="04567359" w14:textId="77777777" w:rsidR="00986AD4" w:rsidRPr="00986AD4" w:rsidRDefault="00986AD4" w:rsidP="00986AD4">
      <w:pPr>
        <w:jc w:val="center"/>
        <w:rPr>
          <w:sz w:val="28"/>
          <w:szCs w:val="28"/>
        </w:rPr>
      </w:pPr>
      <w:r w:rsidRPr="00986AD4">
        <w:rPr>
          <w:sz w:val="28"/>
          <w:szCs w:val="28"/>
        </w:rPr>
        <w:t>9:30AM TO 2:00PM</w:t>
      </w:r>
    </w:p>
    <w:p w14:paraId="0393D47C" w14:textId="77777777" w:rsidR="00986AD4" w:rsidRDefault="00986AD4" w:rsidP="00986AD4">
      <w:pPr>
        <w:jc w:val="center"/>
      </w:pPr>
    </w:p>
    <w:p w14:paraId="594B4088" w14:textId="77777777" w:rsidR="00986AD4" w:rsidRPr="00986AD4" w:rsidRDefault="00986AD4" w:rsidP="00986AD4">
      <w:pPr>
        <w:jc w:val="center"/>
        <w:rPr>
          <w:sz w:val="28"/>
          <w:szCs w:val="28"/>
        </w:rPr>
      </w:pPr>
      <w:r w:rsidRPr="00986AD4">
        <w:rPr>
          <w:sz w:val="28"/>
          <w:szCs w:val="28"/>
        </w:rPr>
        <w:t xml:space="preserve">PEORIA CIVIC CENTER </w:t>
      </w:r>
    </w:p>
    <w:p w14:paraId="36F7970B" w14:textId="77777777" w:rsidR="00986AD4" w:rsidRPr="00986AD4" w:rsidRDefault="00986AD4" w:rsidP="00986AD4">
      <w:pPr>
        <w:jc w:val="center"/>
        <w:rPr>
          <w:sz w:val="28"/>
          <w:szCs w:val="28"/>
        </w:rPr>
      </w:pPr>
      <w:r w:rsidRPr="00986AD4">
        <w:rPr>
          <w:sz w:val="28"/>
          <w:szCs w:val="28"/>
        </w:rPr>
        <w:t>CIVIC CENTER FULTON LOT</w:t>
      </w:r>
    </w:p>
    <w:p w14:paraId="536A6194" w14:textId="77777777" w:rsidR="004D7514" w:rsidRPr="00FA214C" w:rsidRDefault="00FA214C" w:rsidP="00FA214C">
      <w:pPr>
        <w:jc w:val="center"/>
        <w:rPr>
          <w:sz w:val="28"/>
          <w:szCs w:val="28"/>
        </w:rPr>
      </w:pPr>
      <w:r>
        <w:rPr>
          <w:sz w:val="28"/>
          <w:szCs w:val="28"/>
        </w:rPr>
        <w:t>(#18 on map)</w:t>
      </w:r>
    </w:p>
    <w:p w14:paraId="332E49C7" w14:textId="77777777" w:rsidR="004D7514" w:rsidRDefault="004D7514"/>
    <w:sectPr w:rsidR="004D7514" w:rsidSect="004D75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4"/>
    <w:rsid w:val="004D7514"/>
    <w:rsid w:val="00525112"/>
    <w:rsid w:val="00986AD4"/>
    <w:rsid w:val="009B391C"/>
    <w:rsid w:val="00FA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097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5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51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5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51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3C8379-0D91-CB4B-83A1-92F553B1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</Words>
  <Characters>291</Characters>
  <Application>Microsoft Macintosh Word</Application>
  <DocSecurity>0</DocSecurity>
  <Lines>2</Lines>
  <Paragraphs>1</Paragraphs>
  <ScaleCrop>false</ScaleCrop>
  <Company>HISRA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undiff</dc:creator>
  <cp:keywords/>
  <dc:description/>
  <cp:lastModifiedBy>Amy Cundiff</cp:lastModifiedBy>
  <cp:revision>2</cp:revision>
  <cp:lastPrinted>2017-02-15T19:01:00Z</cp:lastPrinted>
  <dcterms:created xsi:type="dcterms:W3CDTF">2017-02-15T17:43:00Z</dcterms:created>
  <dcterms:modified xsi:type="dcterms:W3CDTF">2017-02-15T19:07:00Z</dcterms:modified>
</cp:coreProperties>
</file>